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78" w:rsidRPr="00D42D51" w:rsidRDefault="00D42D51">
      <w:pPr>
        <w:rPr>
          <w:rFonts w:asciiTheme="majorEastAsia" w:eastAsiaTheme="majorEastAsia" w:hAnsiTheme="majorEastAsia"/>
          <w:sz w:val="24"/>
          <w:szCs w:val="24"/>
        </w:rPr>
      </w:pPr>
      <w:r w:rsidRPr="00D42D51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199D" wp14:editId="78A575B9">
                <wp:simplePos x="0" y="0"/>
                <wp:positionH relativeFrom="column">
                  <wp:posOffset>1137920</wp:posOffset>
                </wp:positionH>
                <wp:positionV relativeFrom="paragraph">
                  <wp:posOffset>-96330</wp:posOffset>
                </wp:positionV>
                <wp:extent cx="3763925" cy="754912"/>
                <wp:effectExtent l="0" t="0" r="2730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5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DE3" w:rsidRPr="001A3DE3" w:rsidRDefault="001A3DE3" w:rsidP="001A3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3D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：熊本県庁医療政策課　竹中、吉住　行</w:t>
                            </w:r>
                          </w:p>
                          <w:p w:rsidR="001A3DE3" w:rsidRPr="001A3DE3" w:rsidRDefault="001A3DE3" w:rsidP="001A3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3D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：０９６－</w:t>
                            </w:r>
                            <w:r w:rsidR="00274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８５－１７５４</w:t>
                            </w:r>
                          </w:p>
                          <w:p w:rsidR="00D42D51" w:rsidRPr="00D42D51" w:rsidRDefault="001A3DE3" w:rsidP="001A3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3D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アドレス：</w:t>
                            </w:r>
                            <w:r w:rsidRPr="001A3D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akenaka-s@pref.kuma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AA19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6pt;margin-top:-7.6pt;width:296.35pt;height:5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" fillcolor="white [3201]" strokeweight=".5pt">
                <v:textbox>
                  <w:txbxContent>
                    <w:p w:rsidR="001A3DE3" w:rsidRPr="001A3DE3" w:rsidRDefault="001A3DE3" w:rsidP="001A3DE3">
                      <w:pPr>
                        <w:rPr>
                          <w:sz w:val="24"/>
                          <w:szCs w:val="24"/>
                        </w:rPr>
                      </w:pPr>
                      <w:r w:rsidRPr="001A3DE3">
                        <w:rPr>
                          <w:rFonts w:hint="eastAsia"/>
                          <w:sz w:val="24"/>
                          <w:szCs w:val="24"/>
                        </w:rPr>
                        <w:t>提出先：熊本県庁医療政策課　竹中、吉住　行</w:t>
                      </w:r>
                    </w:p>
                    <w:p w:rsidR="001A3DE3" w:rsidRPr="001A3DE3" w:rsidRDefault="001A3DE3" w:rsidP="001A3DE3">
                      <w:pPr>
                        <w:rPr>
                          <w:sz w:val="24"/>
                          <w:szCs w:val="24"/>
                        </w:rPr>
                      </w:pPr>
                      <w:r w:rsidRPr="001A3DE3">
                        <w:rPr>
                          <w:rFonts w:hint="eastAsia"/>
                          <w:sz w:val="24"/>
                          <w:szCs w:val="24"/>
                        </w:rPr>
                        <w:t>ＦＡＸ：０９６－</w:t>
                      </w:r>
                      <w:r w:rsidR="00274EAF">
                        <w:rPr>
                          <w:rFonts w:hint="eastAsia"/>
                          <w:sz w:val="24"/>
                          <w:szCs w:val="24"/>
                        </w:rPr>
                        <w:t>３８５－１７５４</w:t>
                      </w:r>
                    </w:p>
                    <w:p w:rsidR="00D42D51" w:rsidRPr="00D42D51" w:rsidRDefault="001A3DE3" w:rsidP="001A3DE3">
                      <w:pPr>
                        <w:rPr>
                          <w:sz w:val="24"/>
                          <w:szCs w:val="24"/>
                        </w:rPr>
                      </w:pPr>
                      <w:r w:rsidRPr="001A3DE3">
                        <w:rPr>
                          <w:rFonts w:hint="eastAsia"/>
                          <w:sz w:val="24"/>
                          <w:szCs w:val="24"/>
                        </w:rPr>
                        <w:t>メールアドレス：</w:t>
                      </w:r>
                      <w:r w:rsidRPr="001A3DE3">
                        <w:rPr>
                          <w:rFonts w:hint="eastAsia"/>
                          <w:sz w:val="24"/>
                          <w:szCs w:val="24"/>
                        </w:rPr>
                        <w:t>takenaka-s@pref.kumamot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42D51" w:rsidRPr="00D42D51" w:rsidRDefault="00D42D51">
      <w:pPr>
        <w:rPr>
          <w:rFonts w:asciiTheme="majorEastAsia" w:eastAsiaTheme="majorEastAsia" w:hAnsiTheme="majorEastAsia"/>
          <w:sz w:val="24"/>
          <w:szCs w:val="24"/>
        </w:rPr>
      </w:pPr>
    </w:p>
    <w:p w:rsidR="00D42D51" w:rsidRDefault="00D42D51">
      <w:pPr>
        <w:rPr>
          <w:rFonts w:asciiTheme="majorEastAsia" w:eastAsiaTheme="majorEastAsia" w:hAnsiTheme="majorEastAsia"/>
          <w:sz w:val="24"/>
          <w:szCs w:val="24"/>
        </w:rPr>
      </w:pPr>
    </w:p>
    <w:p w:rsidR="00D42D51" w:rsidRPr="00EB43EB" w:rsidRDefault="001A3DE3" w:rsidP="00D42D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B43EB">
        <w:rPr>
          <w:rFonts w:asciiTheme="majorEastAsia" w:eastAsiaTheme="majorEastAsia" w:hAnsiTheme="majorEastAsia" w:hint="eastAsia"/>
          <w:b/>
          <w:sz w:val="24"/>
          <w:szCs w:val="24"/>
        </w:rPr>
        <w:t>提出期限：令和</w:t>
      </w:r>
      <w:r w:rsidR="00EB43EB" w:rsidRPr="00EB43EB">
        <w:rPr>
          <w:rFonts w:asciiTheme="majorEastAsia" w:eastAsiaTheme="majorEastAsia" w:hAnsiTheme="majorEastAsia" w:hint="eastAsia"/>
          <w:b/>
          <w:sz w:val="24"/>
          <w:szCs w:val="24"/>
        </w:rPr>
        <w:t>５年（２０２３年）１月１３</w:t>
      </w:r>
      <w:r w:rsidRPr="00EB43EB">
        <w:rPr>
          <w:rFonts w:asciiTheme="majorEastAsia" w:eastAsiaTheme="majorEastAsia" w:hAnsiTheme="majorEastAsia" w:hint="eastAsia"/>
          <w:b/>
          <w:sz w:val="24"/>
          <w:szCs w:val="24"/>
        </w:rPr>
        <w:t>日（金）１７時まで</w:t>
      </w:r>
    </w:p>
    <w:p w:rsidR="0020757C" w:rsidRPr="001A052A" w:rsidRDefault="0020757C" w:rsidP="00D42D5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73D50" w:rsidRPr="0020757C" w:rsidRDefault="00853364" w:rsidP="00D42D51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20757C">
        <w:rPr>
          <w:rFonts w:asciiTheme="majorEastAsia" w:eastAsiaTheme="majorEastAsia" w:hAnsiTheme="majorEastAsia" w:hint="eastAsia"/>
          <w:b/>
          <w:sz w:val="32"/>
          <w:szCs w:val="24"/>
        </w:rPr>
        <w:t>調　査　票</w:t>
      </w:r>
    </w:p>
    <w:p w:rsidR="0020757C" w:rsidRDefault="0020757C" w:rsidP="003C3413">
      <w:pPr>
        <w:ind w:leftChars="405" w:left="850" w:rightChars="201" w:right="422"/>
        <w:rPr>
          <w:rFonts w:asciiTheme="majorEastAsia" w:eastAsiaTheme="majorEastAsia" w:hAnsiTheme="majorEastAsia"/>
          <w:sz w:val="24"/>
          <w:szCs w:val="24"/>
        </w:rPr>
      </w:pPr>
    </w:p>
    <w:p w:rsidR="00EB43EB" w:rsidRPr="00EB43EB" w:rsidRDefault="00EB43EB" w:rsidP="00EB43EB">
      <w:pPr>
        <w:ind w:leftChars="405" w:left="850" w:rightChars="201" w:right="422"/>
        <w:rPr>
          <w:rFonts w:asciiTheme="majorEastAsia" w:eastAsiaTheme="majorEastAsia" w:hAnsiTheme="majorEastAsia"/>
          <w:sz w:val="24"/>
          <w:szCs w:val="24"/>
        </w:rPr>
      </w:pPr>
      <w:r w:rsidRPr="00EB43EB">
        <w:rPr>
          <w:rFonts w:asciiTheme="majorEastAsia" w:eastAsiaTheme="majorEastAsia" w:hAnsiTheme="majorEastAsia" w:hint="eastAsia"/>
          <w:sz w:val="24"/>
          <w:szCs w:val="24"/>
        </w:rPr>
        <w:t>令和４年度（２０２２年度）熊本県新型コロナウイルス感染症による</w:t>
      </w:r>
    </w:p>
    <w:p w:rsidR="003C3413" w:rsidRPr="001A052A" w:rsidRDefault="00EB43EB" w:rsidP="00EB43EB">
      <w:pPr>
        <w:ind w:leftChars="405" w:left="850" w:rightChars="201" w:right="422"/>
        <w:rPr>
          <w:rFonts w:asciiTheme="majorEastAsia" w:eastAsiaTheme="majorEastAsia" w:hAnsiTheme="majorEastAsia"/>
          <w:sz w:val="24"/>
          <w:szCs w:val="24"/>
        </w:rPr>
      </w:pPr>
      <w:r w:rsidRPr="00EB43EB">
        <w:rPr>
          <w:rFonts w:asciiTheme="majorEastAsia" w:eastAsiaTheme="majorEastAsia" w:hAnsiTheme="majorEastAsia" w:hint="eastAsia"/>
          <w:sz w:val="24"/>
          <w:szCs w:val="24"/>
        </w:rPr>
        <w:t>休業等医療機関に対する継続再開支援事業</w:t>
      </w:r>
      <w:r w:rsidR="001A3DE3" w:rsidRPr="001A3DE3">
        <w:rPr>
          <w:rFonts w:asciiTheme="majorEastAsia" w:eastAsiaTheme="majorEastAsia" w:hAnsiTheme="majorEastAsia" w:hint="eastAsia"/>
          <w:sz w:val="24"/>
          <w:szCs w:val="24"/>
        </w:rPr>
        <w:t>に係る活用意向</w:t>
      </w:r>
      <w:bookmarkStart w:id="0" w:name="_GoBack"/>
      <w:bookmarkEnd w:id="0"/>
    </w:p>
    <w:p w:rsidR="003C3413" w:rsidRPr="001A052A" w:rsidRDefault="003C341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232B78" w:rsidRPr="001A052A" w:rsidTr="00EE4C2E">
        <w:trPr>
          <w:trHeight w:val="591"/>
        </w:trPr>
        <w:tc>
          <w:tcPr>
            <w:tcW w:w="2268" w:type="dxa"/>
            <w:vAlign w:val="center"/>
          </w:tcPr>
          <w:p w:rsidR="00232B78" w:rsidRPr="001A052A" w:rsidRDefault="00232B78" w:rsidP="00232B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45" w:type="dxa"/>
          </w:tcPr>
          <w:p w:rsidR="00232B78" w:rsidRPr="001A052A" w:rsidRDefault="00232B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2B78" w:rsidRPr="001A052A" w:rsidTr="00EE4C2E">
        <w:trPr>
          <w:trHeight w:val="557"/>
        </w:trPr>
        <w:tc>
          <w:tcPr>
            <w:tcW w:w="2268" w:type="dxa"/>
            <w:vAlign w:val="center"/>
          </w:tcPr>
          <w:p w:rsidR="00232B78" w:rsidRPr="001A052A" w:rsidRDefault="00232B78" w:rsidP="00232B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職・氏名</w:t>
            </w:r>
          </w:p>
        </w:tc>
        <w:tc>
          <w:tcPr>
            <w:tcW w:w="6945" w:type="dxa"/>
          </w:tcPr>
          <w:p w:rsidR="00232B78" w:rsidRPr="001A052A" w:rsidRDefault="00232B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2B78" w:rsidRPr="001A052A" w:rsidTr="00EE4C2E">
        <w:trPr>
          <w:trHeight w:val="551"/>
        </w:trPr>
        <w:tc>
          <w:tcPr>
            <w:tcW w:w="2268" w:type="dxa"/>
            <w:vAlign w:val="center"/>
          </w:tcPr>
          <w:p w:rsidR="00232B78" w:rsidRPr="001A052A" w:rsidRDefault="00232B78" w:rsidP="00232B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</w:tcPr>
          <w:p w:rsidR="00232B78" w:rsidRPr="001A052A" w:rsidRDefault="00232B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2B78" w:rsidRPr="001A052A" w:rsidTr="00EE4C2E">
        <w:trPr>
          <w:trHeight w:val="573"/>
        </w:trPr>
        <w:tc>
          <w:tcPr>
            <w:tcW w:w="2268" w:type="dxa"/>
            <w:vAlign w:val="center"/>
          </w:tcPr>
          <w:p w:rsidR="00232B78" w:rsidRPr="001A052A" w:rsidRDefault="00232B78" w:rsidP="00232B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6945" w:type="dxa"/>
          </w:tcPr>
          <w:p w:rsidR="00232B78" w:rsidRPr="001A052A" w:rsidRDefault="00232B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2B78" w:rsidRPr="001A052A" w:rsidTr="00EE4C2E">
        <w:trPr>
          <w:trHeight w:val="553"/>
        </w:trPr>
        <w:tc>
          <w:tcPr>
            <w:tcW w:w="2268" w:type="dxa"/>
            <w:vAlign w:val="center"/>
          </w:tcPr>
          <w:p w:rsidR="00232B78" w:rsidRPr="001A052A" w:rsidRDefault="00232B78" w:rsidP="00232B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945" w:type="dxa"/>
          </w:tcPr>
          <w:p w:rsidR="00232B78" w:rsidRPr="001A052A" w:rsidRDefault="00232B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31CB2" w:rsidRPr="001A052A" w:rsidRDefault="00C31CB2">
      <w:pPr>
        <w:rPr>
          <w:rFonts w:asciiTheme="majorEastAsia" w:eastAsiaTheme="majorEastAsia" w:hAnsiTheme="majorEastAsia"/>
          <w:sz w:val="24"/>
          <w:szCs w:val="24"/>
        </w:rPr>
      </w:pPr>
    </w:p>
    <w:p w:rsidR="00567CD0" w:rsidRDefault="00567CD0" w:rsidP="00567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5CB">
        <w:rPr>
          <w:rFonts w:asciiTheme="minorEastAsia" w:hAnsiTheme="minorEastAsia" w:hint="eastAsia"/>
          <w:b/>
          <w:sz w:val="24"/>
          <w:szCs w:val="24"/>
        </w:rPr>
        <w:t>令和</w:t>
      </w:r>
      <w:r>
        <w:rPr>
          <w:rFonts w:asciiTheme="minorEastAsia" w:hAnsiTheme="minorEastAsia" w:hint="eastAsia"/>
          <w:b/>
          <w:sz w:val="24"/>
          <w:szCs w:val="24"/>
        </w:rPr>
        <w:t>４</w:t>
      </w:r>
      <w:r w:rsidRPr="007C25CB">
        <w:rPr>
          <w:rFonts w:asciiTheme="minorEastAsia" w:hAnsiTheme="minorEastAsia" w:hint="eastAsia"/>
          <w:b/>
          <w:sz w:val="24"/>
          <w:szCs w:val="24"/>
        </w:rPr>
        <w:t>年（２０２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7C25CB">
        <w:rPr>
          <w:rFonts w:asciiTheme="minorEastAsia" w:hAnsiTheme="minorEastAsia" w:hint="eastAsia"/>
          <w:b/>
          <w:sz w:val="24"/>
          <w:szCs w:val="24"/>
        </w:rPr>
        <w:t>年）</w:t>
      </w:r>
      <w:r>
        <w:rPr>
          <w:rFonts w:asciiTheme="minorEastAsia" w:hAnsiTheme="minorEastAsia" w:hint="eastAsia"/>
          <w:b/>
          <w:sz w:val="24"/>
          <w:szCs w:val="24"/>
        </w:rPr>
        <w:t>１０</w:t>
      </w:r>
      <w:r w:rsidRPr="007C25CB">
        <w:rPr>
          <w:rFonts w:asciiTheme="minorEastAsia" w:hAnsiTheme="minorEastAsia" w:hint="eastAsia"/>
          <w:b/>
          <w:sz w:val="24"/>
          <w:szCs w:val="24"/>
        </w:rPr>
        <w:t>月１日</w:t>
      </w:r>
      <w:r>
        <w:rPr>
          <w:rFonts w:asciiTheme="minorEastAsia" w:hAnsiTheme="minorEastAsia" w:hint="eastAsia"/>
          <w:b/>
          <w:sz w:val="24"/>
          <w:szCs w:val="24"/>
        </w:rPr>
        <w:t>から</w:t>
      </w:r>
      <w:r w:rsidRPr="007C25CB">
        <w:rPr>
          <w:rFonts w:asciiTheme="minorEastAsia" w:hAnsiTheme="minorEastAsia" w:hint="eastAsia"/>
          <w:b/>
          <w:sz w:val="24"/>
          <w:szCs w:val="24"/>
        </w:rPr>
        <w:t>令和</w:t>
      </w:r>
      <w:r>
        <w:rPr>
          <w:rFonts w:asciiTheme="minorEastAsia" w:hAnsiTheme="minorEastAsia" w:hint="eastAsia"/>
          <w:b/>
          <w:sz w:val="24"/>
          <w:szCs w:val="24"/>
        </w:rPr>
        <w:t>４</w:t>
      </w:r>
      <w:r w:rsidRPr="007C25CB">
        <w:rPr>
          <w:rFonts w:asciiTheme="minorEastAsia" w:hAnsiTheme="minorEastAsia" w:hint="eastAsia"/>
          <w:b/>
          <w:sz w:val="24"/>
          <w:szCs w:val="24"/>
        </w:rPr>
        <w:t>年（２０２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7C25CB">
        <w:rPr>
          <w:rFonts w:asciiTheme="minorEastAsia" w:hAnsiTheme="minorEastAsia" w:hint="eastAsia"/>
          <w:b/>
          <w:sz w:val="24"/>
          <w:szCs w:val="24"/>
        </w:rPr>
        <w:t>年）</w:t>
      </w:r>
      <w:r>
        <w:rPr>
          <w:rFonts w:asciiTheme="minorEastAsia" w:hAnsiTheme="minorEastAsia" w:hint="eastAsia"/>
          <w:b/>
          <w:sz w:val="24"/>
          <w:szCs w:val="24"/>
        </w:rPr>
        <w:t>１２</w:t>
      </w:r>
      <w:r w:rsidRPr="007C25CB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３</w:t>
      </w:r>
      <w:r w:rsidRPr="007C25CB">
        <w:rPr>
          <w:rFonts w:asciiTheme="minorEastAsia" w:hAnsiTheme="minorEastAsia" w:hint="eastAsia"/>
          <w:b/>
          <w:sz w:val="24"/>
          <w:szCs w:val="24"/>
        </w:rPr>
        <w:t>１日の休業・診療縮小について</w:t>
      </w:r>
      <w:r w:rsidRPr="00415943">
        <w:rPr>
          <w:rFonts w:asciiTheme="minorEastAsia" w:hAnsiTheme="minorEastAsia" w:hint="eastAsia"/>
          <w:sz w:val="24"/>
          <w:szCs w:val="24"/>
        </w:rPr>
        <w:t>（いずれかに✔を</w:t>
      </w:r>
      <w:r>
        <w:rPr>
          <w:rFonts w:asciiTheme="minorEastAsia" w:hAnsiTheme="minorEastAsia" w:hint="eastAsia"/>
          <w:sz w:val="24"/>
          <w:szCs w:val="24"/>
        </w:rPr>
        <w:t>御</w:t>
      </w:r>
      <w:r w:rsidRPr="00415943">
        <w:rPr>
          <w:rFonts w:asciiTheme="minorEastAsia" w:hAnsiTheme="minorEastAsia" w:hint="eastAsia"/>
          <w:sz w:val="24"/>
          <w:szCs w:val="24"/>
        </w:rPr>
        <w:t>記入ください。）</w:t>
      </w:r>
    </w:p>
    <w:p w:rsidR="00567CD0" w:rsidRDefault="00567CD0" w:rsidP="00567CD0">
      <w:pPr>
        <w:rPr>
          <w:rFonts w:asciiTheme="minorEastAsia" w:hAnsiTheme="minorEastAsia"/>
          <w:sz w:val="24"/>
          <w:szCs w:val="24"/>
        </w:rPr>
      </w:pPr>
    </w:p>
    <w:p w:rsidR="00567CD0" w:rsidRDefault="00567CD0" w:rsidP="00567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職員や入院患者等が新型コロナウイルスに感染し</w:t>
      </w:r>
      <w:r w:rsidRPr="006E4EC8">
        <w:rPr>
          <w:rFonts w:asciiTheme="minorEastAsia" w:hAnsiTheme="minorEastAsia" w:hint="eastAsia"/>
          <w:sz w:val="24"/>
          <w:szCs w:val="24"/>
          <w:u w:val="single"/>
        </w:rPr>
        <w:t>休業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67CD0" w:rsidRDefault="00567CD0" w:rsidP="00567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期間：令和４年　　月　　日～　　月　　日）</w:t>
      </w:r>
    </w:p>
    <w:p w:rsidR="00567CD0" w:rsidRPr="00F93D7E" w:rsidRDefault="00567CD0" w:rsidP="00567CD0">
      <w:pPr>
        <w:rPr>
          <w:rFonts w:asciiTheme="minorEastAsia" w:hAnsiTheme="minorEastAsia"/>
          <w:sz w:val="24"/>
          <w:szCs w:val="24"/>
        </w:rPr>
      </w:pPr>
    </w:p>
    <w:p w:rsidR="00567CD0" w:rsidRDefault="00567CD0" w:rsidP="00567CD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職員や入院患者等が新型コロナウイルスに感染し</w:t>
      </w:r>
      <w:r w:rsidRPr="006E4EC8">
        <w:rPr>
          <w:rFonts w:asciiTheme="minorEastAsia" w:hAnsiTheme="minorEastAsia" w:hint="eastAsia"/>
          <w:sz w:val="24"/>
          <w:szCs w:val="24"/>
          <w:u w:val="single"/>
        </w:rPr>
        <w:t>診療を縮小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67CD0" w:rsidRDefault="00567CD0" w:rsidP="00567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期間：令和４年　　月　　日～　　月　　日）</w:t>
      </w:r>
    </w:p>
    <w:p w:rsidR="00567CD0" w:rsidRDefault="00567CD0" w:rsidP="00567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診療縮小の内容（例：新規入院の休止）：</w:t>
      </w:r>
    </w:p>
    <w:p w:rsidR="003C3413" w:rsidRPr="00567CD0" w:rsidRDefault="003C3413">
      <w:pPr>
        <w:rPr>
          <w:rFonts w:asciiTheme="majorEastAsia" w:eastAsiaTheme="majorEastAsia" w:hAnsiTheme="majorEastAsia"/>
          <w:sz w:val="24"/>
          <w:szCs w:val="24"/>
        </w:rPr>
      </w:pPr>
    </w:p>
    <w:p w:rsidR="003C3413" w:rsidRPr="001A052A" w:rsidRDefault="003C3413" w:rsidP="00567CD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A052A">
        <w:rPr>
          <w:rFonts w:asciiTheme="majorEastAsia" w:eastAsiaTheme="majorEastAsia" w:hAnsiTheme="majorEastAsia" w:hint="eastAsia"/>
          <w:b/>
          <w:sz w:val="24"/>
          <w:szCs w:val="24"/>
        </w:rPr>
        <w:t>活用内容</w:t>
      </w:r>
      <w:r w:rsidR="00EE4C2E" w:rsidRPr="001A052A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1A052A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5811"/>
      </w:tblGrid>
      <w:tr w:rsidR="00232B78" w:rsidRPr="001A052A" w:rsidTr="00581B98">
        <w:trPr>
          <w:trHeight w:val="720"/>
        </w:trPr>
        <w:tc>
          <w:tcPr>
            <w:tcW w:w="3402" w:type="dxa"/>
            <w:vAlign w:val="center"/>
          </w:tcPr>
          <w:p w:rsidR="00853364" w:rsidRPr="001A052A" w:rsidRDefault="003C3413" w:rsidP="00581B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 w:rsidR="00EB43E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</w:t>
            </w:r>
            <w:r w:rsidR="00D3661B"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</w:t>
            </w:r>
            <w:r w:rsidR="00EB43EB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 w:rsidR="00567CD0"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  <w:tc>
          <w:tcPr>
            <w:tcW w:w="5811" w:type="dxa"/>
            <w:vAlign w:val="center"/>
          </w:tcPr>
          <w:p w:rsidR="00232B78" w:rsidRPr="001A052A" w:rsidRDefault="00581B98" w:rsidP="00581B9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3C3413" w:rsidRPr="001A052A" w:rsidTr="00567CD0">
        <w:trPr>
          <w:trHeight w:val="2505"/>
        </w:trPr>
        <w:tc>
          <w:tcPr>
            <w:tcW w:w="3402" w:type="dxa"/>
            <w:vAlign w:val="center"/>
          </w:tcPr>
          <w:p w:rsidR="00581B98" w:rsidRPr="001A052A" w:rsidRDefault="003C3413" w:rsidP="00D437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052A">
              <w:rPr>
                <w:rFonts w:asciiTheme="majorEastAsia" w:eastAsiaTheme="majorEastAsia" w:hAnsiTheme="majorEastAsia" w:hint="eastAsia"/>
                <w:sz w:val="24"/>
                <w:szCs w:val="24"/>
              </w:rPr>
              <w:t>(2)</w:t>
            </w:r>
            <w:r w:rsidR="00581B98">
              <w:rPr>
                <w:rFonts w:asciiTheme="majorEastAsia" w:eastAsiaTheme="majorEastAsia" w:hAnsiTheme="majorEastAsia" w:hint="eastAsia"/>
                <w:sz w:val="24"/>
                <w:szCs w:val="24"/>
              </w:rPr>
              <w:t>整備</w:t>
            </w:r>
            <w:r w:rsidR="00BE4A4A">
              <w:rPr>
                <w:rFonts w:asciiTheme="majorEastAsia" w:eastAsiaTheme="majorEastAsia" w:hAnsiTheme="majorEastAsia" w:hint="eastAsia"/>
                <w:sz w:val="24"/>
                <w:szCs w:val="24"/>
              </w:rPr>
              <w:t>（経費）の</w:t>
            </w:r>
            <w:r w:rsidR="00581B98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5811" w:type="dxa"/>
            <w:vAlign w:val="center"/>
          </w:tcPr>
          <w:p w:rsidR="003C3413" w:rsidRPr="001A052A" w:rsidRDefault="003C3413" w:rsidP="00581B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0757C" w:rsidRDefault="0020757C" w:rsidP="00567CD0">
      <w:pPr>
        <w:ind w:leftChars="202" w:left="424"/>
        <w:rPr>
          <w:rFonts w:asciiTheme="majorEastAsia" w:eastAsiaTheme="majorEastAsia" w:hAnsiTheme="majorEastAsia"/>
          <w:sz w:val="24"/>
          <w:szCs w:val="24"/>
        </w:rPr>
      </w:pPr>
    </w:p>
    <w:sectPr w:rsidR="0020757C" w:rsidSect="00567CD0">
      <w:headerReference w:type="default" r:id="rId7"/>
      <w:pgSz w:w="11906" w:h="16838"/>
      <w:pgMar w:top="90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C4" w:rsidRDefault="00357AC4" w:rsidP="007E44F2">
      <w:r>
        <w:separator/>
      </w:r>
    </w:p>
  </w:endnote>
  <w:endnote w:type="continuationSeparator" w:id="0">
    <w:p w:rsidR="00357AC4" w:rsidRDefault="00357AC4" w:rsidP="007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C4" w:rsidRDefault="00357AC4" w:rsidP="007E44F2">
      <w:r>
        <w:separator/>
      </w:r>
    </w:p>
  </w:footnote>
  <w:footnote w:type="continuationSeparator" w:id="0">
    <w:p w:rsidR="00357AC4" w:rsidRDefault="00357AC4" w:rsidP="007E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F2" w:rsidRPr="00E64184" w:rsidRDefault="00853364" w:rsidP="007E44F2">
    <w:pPr>
      <w:pStyle w:val="a4"/>
      <w:jc w:val="right"/>
      <w:rPr>
        <w:rFonts w:asciiTheme="majorEastAsia" w:eastAsiaTheme="majorEastAsia" w:hAnsiTheme="majorEastAsia"/>
        <w:sz w:val="32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bdr w:val="single" w:sz="4" w:space="0" w:color="auto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B2"/>
    <w:rsid w:val="00037B23"/>
    <w:rsid w:val="000E26FE"/>
    <w:rsid w:val="001A052A"/>
    <w:rsid w:val="001A3DE3"/>
    <w:rsid w:val="0020757C"/>
    <w:rsid w:val="00232B78"/>
    <w:rsid w:val="00274EAF"/>
    <w:rsid w:val="00357AC4"/>
    <w:rsid w:val="003B7C5C"/>
    <w:rsid w:val="003C3413"/>
    <w:rsid w:val="004D0A57"/>
    <w:rsid w:val="00567CD0"/>
    <w:rsid w:val="00581B98"/>
    <w:rsid w:val="005D1502"/>
    <w:rsid w:val="006134B5"/>
    <w:rsid w:val="00643891"/>
    <w:rsid w:val="006D4D4B"/>
    <w:rsid w:val="00736A02"/>
    <w:rsid w:val="007678DD"/>
    <w:rsid w:val="00773D50"/>
    <w:rsid w:val="007B7007"/>
    <w:rsid w:val="007E44F2"/>
    <w:rsid w:val="00853364"/>
    <w:rsid w:val="009419B3"/>
    <w:rsid w:val="00956B2C"/>
    <w:rsid w:val="00982FB9"/>
    <w:rsid w:val="009B4368"/>
    <w:rsid w:val="009F7FA5"/>
    <w:rsid w:val="00AD5A43"/>
    <w:rsid w:val="00B66A3E"/>
    <w:rsid w:val="00BE4A4A"/>
    <w:rsid w:val="00C11D02"/>
    <w:rsid w:val="00C31CB2"/>
    <w:rsid w:val="00C6437F"/>
    <w:rsid w:val="00CA00CD"/>
    <w:rsid w:val="00CF0BF4"/>
    <w:rsid w:val="00D3661B"/>
    <w:rsid w:val="00D42D51"/>
    <w:rsid w:val="00D437C5"/>
    <w:rsid w:val="00E225B9"/>
    <w:rsid w:val="00E454D2"/>
    <w:rsid w:val="00E604B0"/>
    <w:rsid w:val="00E64184"/>
    <w:rsid w:val="00EB43EB"/>
    <w:rsid w:val="00ED45C4"/>
    <w:rsid w:val="00EE4C2E"/>
    <w:rsid w:val="00F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83EE4C"/>
  <w15:docId w15:val="{6C8C5726-ECC2-4ED9-83C2-C7812CDE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4F2"/>
  </w:style>
  <w:style w:type="paragraph" w:styleId="a6">
    <w:name w:val="footer"/>
    <w:basedOn w:val="a"/>
    <w:link w:val="a7"/>
    <w:uiPriority w:val="99"/>
    <w:unhideWhenUsed/>
    <w:rsid w:val="007E4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4F2"/>
  </w:style>
  <w:style w:type="paragraph" w:styleId="a8">
    <w:name w:val="Balloon Text"/>
    <w:basedOn w:val="a"/>
    <w:link w:val="a9"/>
    <w:uiPriority w:val="99"/>
    <w:semiHidden/>
    <w:unhideWhenUsed/>
    <w:rsid w:val="007E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4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7A2D-4BC8-41E3-B4F7-659E6D54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54058</cp:lastModifiedBy>
  <cp:revision>30</cp:revision>
  <cp:lastPrinted>2021-01-25T09:26:00Z</cp:lastPrinted>
  <dcterms:created xsi:type="dcterms:W3CDTF">2019-08-22T00:22:00Z</dcterms:created>
  <dcterms:modified xsi:type="dcterms:W3CDTF">2022-12-05T02:38:00Z</dcterms:modified>
</cp:coreProperties>
</file>